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ascii="仿宋" w:hAnsi="仿宋" w:eastAsia="仿宋" w:cs="仿宋"/>
          <w:bCs/>
          <w:spacing w:val="-20"/>
          <w:sz w:val="28"/>
          <w:szCs w:val="24"/>
        </w:rPr>
      </w:pPr>
      <w:r>
        <w:rPr>
          <w:rFonts w:hint="eastAsia" w:ascii="仿宋" w:hAnsi="仿宋" w:eastAsia="仿宋" w:cs="仿宋"/>
          <w:bCs/>
          <w:spacing w:val="-20"/>
          <w:sz w:val="28"/>
          <w:szCs w:val="24"/>
        </w:rPr>
        <w:t>附件2：</w:t>
      </w:r>
    </w:p>
    <w:p>
      <w:pPr>
        <w:adjustRightInd w:val="0"/>
        <w:snapToGrid w:val="0"/>
        <w:spacing w:line="560" w:lineRule="exact"/>
        <w:jc w:val="center"/>
        <w:rPr>
          <w:rFonts w:ascii="仿宋" w:hAnsi="仿宋" w:eastAsia="仿宋" w:cs="仿宋"/>
          <w:bCs/>
          <w:spacing w:val="-20"/>
          <w:sz w:val="28"/>
          <w:szCs w:val="2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绿色</w:t>
      </w:r>
      <w:r>
        <w:rPr>
          <w:rFonts w:hint="eastAsia" w:ascii="宋体" w:hAnsi="宋体"/>
          <w:b/>
          <w:spacing w:val="-10"/>
          <w:sz w:val="44"/>
          <w:szCs w:val="44"/>
          <w:lang w:eastAsia="zh-CN"/>
        </w:rPr>
        <w:t>矿山开发经营集团有限</w:t>
      </w:r>
      <w:r>
        <w:rPr>
          <w:rFonts w:hint="eastAsia" w:ascii="宋体" w:hAnsi="宋体"/>
          <w:b/>
          <w:spacing w:val="-10"/>
          <w:sz w:val="44"/>
          <w:szCs w:val="44"/>
        </w:rPr>
        <w:t>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9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 w:colFirst="6" w:colLast="6"/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处分或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 xml:space="preserve">□         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 xml:space="preserve">□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OGZhZDMwZWFkZjdiMjQ5OWM2YmIzM2FhOGJlMDYifQ=="/>
  </w:docVars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4121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574C0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032C0D2B"/>
    <w:rsid w:val="07CD183A"/>
    <w:rsid w:val="1A353D9D"/>
    <w:rsid w:val="249809D4"/>
    <w:rsid w:val="27467169"/>
    <w:rsid w:val="33AA06DA"/>
    <w:rsid w:val="478514C9"/>
    <w:rsid w:val="57D3315E"/>
    <w:rsid w:val="5915632E"/>
    <w:rsid w:val="6017024B"/>
    <w:rsid w:val="631C719D"/>
    <w:rsid w:val="65BA16EA"/>
    <w:rsid w:val="67D53059"/>
    <w:rsid w:val="696F39EF"/>
    <w:rsid w:val="7C0F0676"/>
    <w:rsid w:val="7C2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字符"/>
    <w:basedOn w:val="11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6</Words>
  <Characters>720</Characters>
  <Lines>6</Lines>
  <Paragraphs>1</Paragraphs>
  <TotalTime>6</TotalTime>
  <ScaleCrop>false</ScaleCrop>
  <LinksUpToDate>false</LinksUpToDate>
  <CharactersWithSpaces>84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Administrator</cp:lastModifiedBy>
  <cp:lastPrinted>2023-08-15T07:59:48Z</cp:lastPrinted>
  <dcterms:modified xsi:type="dcterms:W3CDTF">2023-08-15T08:14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DA24834B13B4AB38F7EACEC3AC6ED87</vt:lpwstr>
  </property>
</Properties>
</file>